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4B0117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216" stroked="f">
            <v:textbox style="mso-next-textbox:#_x0000_s1029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63764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ντη-ντρια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993582">
                    <w:rPr>
                      <w:rFonts w:ascii="Verdana" w:hAnsi="Verdana"/>
                    </w:rPr>
                    <w:t xml:space="preserve"> </w:t>
                  </w:r>
                  <w:r w:rsidR="00383E36">
                    <w:rPr>
                      <w:rFonts w:ascii="Verdana" w:hAnsi="Verdana"/>
                    </w:rPr>
                    <w:t>αιμοδοσίας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="00DE4C69">
                    <w:rPr>
                      <w:rFonts w:ascii="Verdana" w:hAnsi="Verdana"/>
                    </w:rPr>
                    <w:t>έως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993582">
                    <w:rPr>
                      <w:rFonts w:ascii="Verdana" w:hAnsi="Verdana"/>
                    </w:rPr>
                    <w:t>ποβάλλω</w:t>
                  </w:r>
                  <w:r w:rsidR="0093614C">
                    <w:rPr>
                      <w:rFonts w:ascii="Verdana" w:hAnsi="Verdana"/>
                    </w:rPr>
                    <w:t xml:space="preserve"> βεβαίωση κατάθεσης αίματος</w:t>
                  </w:r>
                  <w:r w:rsidR="00993582">
                    <w:rPr>
                      <w:rFonts w:ascii="Verdana" w:hAnsi="Verdana"/>
                    </w:rPr>
                    <w:t xml:space="preserve"> από τον αρμόδιο φορέα.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4B0117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1.25pt;width:243pt;height:342pt;z-index:251656192" filled="f" stroked="f">
            <v:textbox style="mso-next-textbox:#_x0000_s1028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C1222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 w:rsidR="00C1222E">
                    <w:rPr>
                      <w:rFonts w:ascii="Verdana" w:hAnsi="Verdana" w:cs="Arial"/>
                    </w:rPr>
                    <w:t>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="004F2322">
                    <w:rPr>
                      <w:rFonts w:ascii="Verdana" w:hAnsi="Verdana" w:cs="Arial"/>
                    </w:rPr>
                    <w:t>………………</w:t>
                  </w:r>
                  <w:r w:rsidRPr="00861860">
                    <w:rPr>
                      <w:rFonts w:ascii="Verdana" w:hAnsi="Verdana" w:cs="Arial"/>
                    </w:rPr>
                    <w:t>…</w:t>
                  </w:r>
                  <w:r w:rsidR="004F2322">
                    <w:rPr>
                      <w:rFonts w:ascii="Verdana" w:hAnsi="Verdana" w:cs="Arial"/>
                    </w:rPr>
                    <w:t>………………</w:t>
                  </w:r>
                </w:p>
                <w:p w:rsidR="004F2322" w:rsidRDefault="004F2322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</w:p>
                <w:p w:rsidR="004F2322" w:rsidRDefault="004F2322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F14686" w:rsidRDefault="00F14686"/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4F2322" w:rsidRDefault="004F2322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 άδειας</w:t>
      </w:r>
      <w:r w:rsidR="004F2322">
        <w:rPr>
          <w:rFonts w:ascii="Verdana" w:hAnsi="Verdana"/>
          <w:b/>
        </w:rPr>
        <w:t xml:space="preserve"> </w:t>
      </w:r>
      <w:r w:rsidR="00383E36">
        <w:rPr>
          <w:rFonts w:ascii="Verdana" w:hAnsi="Verdana"/>
          <w:b/>
        </w:rPr>
        <w:t>αιμοδοσίας</w:t>
      </w:r>
      <w:r w:rsidR="000D58EB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E63764" w:rsidRPr="0067699F" w:rsidRDefault="00947BED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2100580</wp:posOffset>
            </wp:positionV>
            <wp:extent cx="6005195" cy="786765"/>
            <wp:effectExtent l="1905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8530590</wp:posOffset>
            </wp:positionV>
            <wp:extent cx="6005195" cy="786765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2F1">
        <w:rPr>
          <w:rFonts w:ascii="Verdana" w:hAnsi="Verdana"/>
        </w:rPr>
        <w:t>ΛΑΜΙΑ:…………………………………………..</w:t>
      </w:r>
    </w:p>
    <w:sectPr w:rsidR="00E63764" w:rsidRPr="0067699F" w:rsidSect="00F1468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50" w:rsidRDefault="00AD3F50" w:rsidP="0037529E">
      <w:r>
        <w:separator/>
      </w:r>
    </w:p>
  </w:endnote>
  <w:endnote w:type="continuationSeparator" w:id="1">
    <w:p w:rsidR="00AD3F50" w:rsidRDefault="00AD3F50" w:rsidP="0037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50" w:rsidRDefault="00AD3F50" w:rsidP="0037529E">
      <w:r>
        <w:separator/>
      </w:r>
    </w:p>
  </w:footnote>
  <w:footnote w:type="continuationSeparator" w:id="1">
    <w:p w:rsidR="00AD3F50" w:rsidRDefault="00AD3F50" w:rsidP="00375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9E" w:rsidRPr="0037529E" w:rsidRDefault="0037529E" w:rsidP="0037529E">
    <w:pPr>
      <w:pStyle w:val="a4"/>
      <w:tabs>
        <w:tab w:val="left" w:pos="382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7699F"/>
    <w:rsid w:val="000D58EB"/>
    <w:rsid w:val="001752F1"/>
    <w:rsid w:val="00221318"/>
    <w:rsid w:val="00270812"/>
    <w:rsid w:val="0037529E"/>
    <w:rsid w:val="00383E36"/>
    <w:rsid w:val="00480D23"/>
    <w:rsid w:val="004B0117"/>
    <w:rsid w:val="004F2322"/>
    <w:rsid w:val="00572CEE"/>
    <w:rsid w:val="005F2BDE"/>
    <w:rsid w:val="00620256"/>
    <w:rsid w:val="0067699F"/>
    <w:rsid w:val="006E7398"/>
    <w:rsid w:val="00715B35"/>
    <w:rsid w:val="007307AE"/>
    <w:rsid w:val="00742565"/>
    <w:rsid w:val="00861860"/>
    <w:rsid w:val="0093614C"/>
    <w:rsid w:val="00947BED"/>
    <w:rsid w:val="009515D6"/>
    <w:rsid w:val="00993582"/>
    <w:rsid w:val="00A25AB7"/>
    <w:rsid w:val="00AD3827"/>
    <w:rsid w:val="00AD3F50"/>
    <w:rsid w:val="00B850C1"/>
    <w:rsid w:val="00BB0228"/>
    <w:rsid w:val="00BD7567"/>
    <w:rsid w:val="00C1222E"/>
    <w:rsid w:val="00C4633E"/>
    <w:rsid w:val="00C712CF"/>
    <w:rsid w:val="00DC33DD"/>
    <w:rsid w:val="00DE4C69"/>
    <w:rsid w:val="00E63764"/>
    <w:rsid w:val="00F14686"/>
    <w:rsid w:val="00FB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header"/>
    <w:basedOn w:val="a"/>
    <w:link w:val="Char"/>
    <w:rsid w:val="0037529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37529E"/>
    <w:rPr>
      <w:sz w:val="24"/>
      <w:szCs w:val="24"/>
    </w:rPr>
  </w:style>
  <w:style w:type="paragraph" w:styleId="a5">
    <w:name w:val="footer"/>
    <w:basedOn w:val="a"/>
    <w:link w:val="Char0"/>
    <w:rsid w:val="0037529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3752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8B91-11F1-4C7B-914C-E080115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5</cp:revision>
  <cp:lastPrinted>2005-01-26T08:17:00Z</cp:lastPrinted>
  <dcterms:created xsi:type="dcterms:W3CDTF">2022-08-29T09:24:00Z</dcterms:created>
  <dcterms:modified xsi:type="dcterms:W3CDTF">2022-08-29T11:46:00Z</dcterms:modified>
</cp:coreProperties>
</file>